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C57E4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даване на заявление от родителя на е-поща на училището  и отговор в тридневен срок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553175" w:rsidRDefault="00C57E4F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</w:t>
            </w:r>
            <w:r w:rsidR="00553175">
              <w:rPr>
                <w:rFonts w:ascii="Times New Roman" w:hAnsi="Times New Roman"/>
                <w:sz w:val="24"/>
                <w:szCs w:val="24"/>
                <w:lang w:val="en-US"/>
              </w:rPr>
              <w:t>u_dralfa@abv.bg</w:t>
            </w:r>
          </w:p>
          <w:p w:rsidR="00EE4975" w:rsidRPr="002F6444" w:rsidRDefault="00EE4975" w:rsidP="00C57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B7" w:rsidRDefault="00F421B7" w:rsidP="000513B7">
      <w:pPr>
        <w:spacing w:after="0" w:line="240" w:lineRule="auto"/>
      </w:pPr>
      <w:r>
        <w:separator/>
      </w:r>
    </w:p>
  </w:endnote>
  <w:endnote w:type="continuationSeparator" w:id="0">
    <w:p w:rsidR="00F421B7" w:rsidRDefault="00F421B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672E4A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B7" w:rsidRDefault="00F421B7" w:rsidP="000513B7">
      <w:pPr>
        <w:spacing w:after="0" w:line="240" w:lineRule="auto"/>
      </w:pPr>
      <w:r>
        <w:separator/>
      </w:r>
    </w:p>
  </w:footnote>
  <w:footnote w:type="continuationSeparator" w:id="0">
    <w:p w:rsidR="00F421B7" w:rsidRDefault="00F421B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298F"/>
    <w:rsid w:val="00474445"/>
    <w:rsid w:val="004769B5"/>
    <w:rsid w:val="004800BE"/>
    <w:rsid w:val="004816B5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137"/>
    <w:rsid w:val="00553175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267E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2E4A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089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814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2C7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57E4F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30DC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98D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21B7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CB4D8-83A9-487E-87DD-1725C73E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2F84-5AC3-4A89-A017-927583DB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BOSS</cp:lastModifiedBy>
  <cp:revision>6</cp:revision>
  <cp:lastPrinted>2019-01-04T08:36:00Z</cp:lastPrinted>
  <dcterms:created xsi:type="dcterms:W3CDTF">2020-01-24T10:20:00Z</dcterms:created>
  <dcterms:modified xsi:type="dcterms:W3CDTF">2020-01-24T10:36:00Z</dcterms:modified>
</cp:coreProperties>
</file>